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FC34" w14:textId="77777777" w:rsidR="00592C8C" w:rsidRPr="0035166E" w:rsidRDefault="00592C8C" w:rsidP="0035166E">
      <w:pPr>
        <w:framePr w:w="5580" w:h="1036" w:hSpace="142" w:wrap="notBeside" w:vAnchor="page" w:hAnchor="page" w:x="3024" w:y="646"/>
        <w:spacing w:after="0"/>
        <w:ind w:left="142"/>
        <w:jc w:val="center"/>
        <w:rPr>
          <w:rFonts w:ascii="Arial" w:hAnsi="Arial" w:cs="Arial"/>
          <w:b/>
          <w:w w:val="120"/>
          <w:sz w:val="42"/>
          <w:szCs w:val="42"/>
        </w:rPr>
      </w:pPr>
      <w:bookmarkStart w:id="0" w:name="INTERN_LINK1"/>
      <w:r w:rsidRPr="0035166E">
        <w:rPr>
          <w:rFonts w:ascii="Arial" w:hAnsi="Arial" w:cs="Arial"/>
          <w:b/>
          <w:w w:val="120"/>
          <w:sz w:val="42"/>
          <w:szCs w:val="42"/>
        </w:rPr>
        <w:t>Stad</w:t>
      </w:r>
      <w:r w:rsidRPr="0035166E">
        <w:rPr>
          <w:rFonts w:ascii="Arial" w:hAnsi="Arial" w:cs="Arial"/>
          <w:b/>
          <w:spacing w:val="-20"/>
          <w:w w:val="120"/>
          <w:sz w:val="42"/>
          <w:szCs w:val="42"/>
        </w:rPr>
        <w:t>t  Au</w:t>
      </w:r>
      <w:r w:rsidRPr="0035166E">
        <w:rPr>
          <w:rFonts w:ascii="Arial" w:hAnsi="Arial" w:cs="Arial"/>
          <w:b/>
          <w:w w:val="120"/>
          <w:sz w:val="42"/>
          <w:szCs w:val="42"/>
        </w:rPr>
        <w:t>gsburg</w:t>
      </w:r>
    </w:p>
    <w:p w14:paraId="07571D41" w14:textId="77777777" w:rsidR="00592C8C" w:rsidRPr="0035166E" w:rsidRDefault="00592C8C" w:rsidP="0035166E">
      <w:pPr>
        <w:framePr w:w="5580" w:h="1036" w:hSpace="142" w:wrap="notBeside" w:vAnchor="page" w:hAnchor="page" w:x="3024" w:y="646"/>
        <w:spacing w:after="0"/>
        <w:ind w:left="142"/>
        <w:jc w:val="center"/>
        <w:rPr>
          <w:rFonts w:ascii="Arial" w:hAnsi="Arial" w:cs="Arial"/>
          <w:sz w:val="27"/>
          <w:szCs w:val="27"/>
        </w:rPr>
      </w:pPr>
      <w:r w:rsidRPr="0035166E">
        <w:rPr>
          <w:rFonts w:ascii="Arial" w:hAnsi="Arial" w:cs="Arial"/>
          <w:b/>
          <w:bCs/>
          <w:sz w:val="27"/>
          <w:szCs w:val="27"/>
        </w:rPr>
        <w:t>BERUFSSCHULE IV - WELSERSCHULE</w:t>
      </w:r>
    </w:p>
    <w:bookmarkEnd w:id="0"/>
    <w:p w14:paraId="3409E93B" w14:textId="77777777" w:rsidR="00592C8C" w:rsidRPr="0035166E" w:rsidRDefault="003B026C" w:rsidP="00592C8C">
      <w:pPr>
        <w:tabs>
          <w:tab w:val="left" w:pos="4820"/>
          <w:tab w:val="left" w:pos="6521"/>
        </w:tabs>
        <w:spacing w:after="0" w:line="240" w:lineRule="exact"/>
        <w:ind w:right="-29" w:firstLine="142"/>
        <w:rPr>
          <w:rFonts w:ascii="Arial" w:hAnsi="Arial" w:cs="Arial"/>
          <w:noProof/>
          <w:sz w:val="17"/>
          <w:szCs w:val="17"/>
        </w:rPr>
      </w:pPr>
      <w:r w:rsidRPr="003B026C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7484E5" wp14:editId="311B0A0D">
                <wp:simplePos x="0" y="0"/>
                <wp:positionH relativeFrom="column">
                  <wp:posOffset>5254625</wp:posOffset>
                </wp:positionH>
                <wp:positionV relativeFrom="paragraph">
                  <wp:posOffset>493</wp:posOffset>
                </wp:positionV>
                <wp:extent cx="872490" cy="572770"/>
                <wp:effectExtent l="0" t="0" r="22860" b="17780"/>
                <wp:wrapThrough wrapText="bothSides">
                  <wp:wrapPolygon edited="0">
                    <wp:start x="0" y="0"/>
                    <wp:lineTo x="0" y="21552"/>
                    <wp:lineTo x="21694" y="21552"/>
                    <wp:lineTo x="21694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7274" w14:textId="77777777" w:rsidR="003B026C" w:rsidRDefault="003B026C">
                            <w:r>
                              <w:rPr>
                                <w:rFonts w:ascii="Open Sans" w:hAnsi="Open Sans" w:cs="Arial"/>
                                <w:noProof/>
                                <w:color w:val="666666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94874CD" wp14:editId="5BB59258">
                                  <wp:extent cx="704388" cy="499110"/>
                                  <wp:effectExtent l="0" t="0" r="635" b="0"/>
                                  <wp:docPr id="1" name="Bild 1" descr="http://www.kpi.kharkov.ua/eng/wp-content/uploads/sites/4/2016/08/ERASMUS1-1024x4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pi.kharkov.ua/eng/wp-content/uploads/sites/4/2016/08/ERASMUS1-1024x4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21" cy="547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84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3.75pt;margin-top:.05pt;width:68.7pt;height:4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">
                <v:textbox>
                  <w:txbxContent>
                    <w:p w14:paraId="431B7274" w14:textId="77777777" w:rsidR="003B026C" w:rsidRDefault="003B026C">
                      <w:r>
                        <w:rPr>
                          <w:rFonts w:ascii="Open Sans" w:hAnsi="Open Sans" w:cs="Arial"/>
                          <w:noProof/>
                          <w:color w:val="666666"/>
                          <w:sz w:val="21"/>
                          <w:szCs w:val="21"/>
                        </w:rPr>
                        <w:drawing>
                          <wp:inline distT="0" distB="0" distL="0" distR="0" wp14:anchorId="294874CD" wp14:editId="5BB59258">
                            <wp:extent cx="704388" cy="499110"/>
                            <wp:effectExtent l="0" t="0" r="635" b="0"/>
                            <wp:docPr id="1" name="Bild 1" descr="http://www.kpi.kharkov.ua/eng/wp-content/uploads/sites/4/2016/08/ERASMUS1-1024x4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pi.kharkov.ua/eng/wp-content/uploads/sites/4/2016/08/ERASMUS1-1024x4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21" cy="547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166E"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755D6BC9" wp14:editId="1BFD00C6">
            <wp:simplePos x="0" y="0"/>
            <wp:positionH relativeFrom="column">
              <wp:posOffset>-290195</wp:posOffset>
            </wp:positionH>
            <wp:positionV relativeFrom="paragraph">
              <wp:posOffset>-499745</wp:posOffset>
            </wp:positionV>
            <wp:extent cx="904875" cy="819150"/>
            <wp:effectExtent l="19050" t="0" r="9525" b="0"/>
            <wp:wrapTight wrapText="bothSides">
              <wp:wrapPolygon edited="0">
                <wp:start x="-455" y="0"/>
                <wp:lineTo x="-455" y="21098"/>
                <wp:lineTo x="21827" y="21098"/>
                <wp:lineTo x="21827" y="0"/>
                <wp:lineTo x="-455" y="0"/>
              </wp:wrapPolygon>
            </wp:wrapTight>
            <wp:docPr id="3" name="Bild 1" descr="LOG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4D9">
        <w:rPr>
          <w:rFonts w:ascii="Arial" w:hAnsi="Arial" w:cs="Arial"/>
          <w:noProof/>
          <w:sz w:val="17"/>
          <w:szCs w:val="17"/>
        </w:rPr>
        <w:t xml:space="preserve">     </w:t>
      </w:r>
      <w:r w:rsidR="00592C8C" w:rsidRPr="0035166E">
        <w:rPr>
          <w:rFonts w:ascii="Arial" w:hAnsi="Arial" w:cs="Arial"/>
          <w:noProof/>
          <w:sz w:val="17"/>
          <w:szCs w:val="17"/>
        </w:rPr>
        <w:t>Jesuitengasse 14, 86152 Augsburg, Tel: 0821 324-18901 Fax: 0821 324-18905</w:t>
      </w:r>
    </w:p>
    <w:p w14:paraId="0F029280" w14:textId="77777777" w:rsidR="00592C8C" w:rsidRPr="0035166E" w:rsidRDefault="00656FC7" w:rsidP="00656FC7">
      <w:pPr>
        <w:tabs>
          <w:tab w:val="left" w:pos="4820"/>
          <w:tab w:val="left" w:pos="6521"/>
        </w:tabs>
        <w:spacing w:after="0" w:line="240" w:lineRule="exact"/>
        <w:ind w:right="-29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                                               </w:t>
      </w:r>
      <w:r w:rsidR="00592C8C" w:rsidRPr="0035166E">
        <w:rPr>
          <w:rFonts w:ascii="Arial" w:hAnsi="Arial" w:cs="Arial"/>
          <w:noProof/>
          <w:sz w:val="17"/>
          <w:szCs w:val="17"/>
        </w:rPr>
        <w:t>E-Mail: bs4.stadt@augsburg.de</w:t>
      </w:r>
    </w:p>
    <w:p w14:paraId="70BB017A" w14:textId="77777777" w:rsidR="00645AB3" w:rsidRPr="00B921E2" w:rsidRDefault="00645AB3" w:rsidP="00645AB3">
      <w:pPr>
        <w:spacing w:after="0"/>
        <w:rPr>
          <w:rFonts w:ascii="Arial" w:hAnsi="Arial" w:cs="Arial"/>
          <w:b/>
          <w:sz w:val="24"/>
          <w:szCs w:val="24"/>
        </w:rPr>
      </w:pPr>
    </w:p>
    <w:p w14:paraId="5134A260" w14:textId="77777777" w:rsidR="00F2168B" w:rsidRPr="00955A5E" w:rsidRDefault="002B26E9" w:rsidP="00656FC7">
      <w:pPr>
        <w:spacing w:after="0"/>
        <w:ind w:right="1418"/>
        <w:rPr>
          <w:rFonts w:ascii="Arial" w:hAnsi="Arial" w:cs="Arial"/>
          <w:b/>
          <w:sz w:val="31"/>
          <w:szCs w:val="31"/>
        </w:rPr>
      </w:pPr>
      <w:r w:rsidRPr="002B26E9">
        <w:rPr>
          <w:rFonts w:ascii="Arial" w:hAnsi="Arial" w:cs="Arial"/>
          <w:b/>
          <w:noProof/>
          <w:w w:val="120"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257CEE" wp14:editId="6836C02D">
                <wp:simplePos x="0" y="0"/>
                <wp:positionH relativeFrom="column">
                  <wp:posOffset>5261610</wp:posOffset>
                </wp:positionH>
                <wp:positionV relativeFrom="paragraph">
                  <wp:posOffset>104775</wp:posOffset>
                </wp:positionV>
                <wp:extent cx="873125" cy="551180"/>
                <wp:effectExtent l="0" t="0" r="22225" b="20320"/>
                <wp:wrapThrough wrapText="bothSides">
                  <wp:wrapPolygon edited="0">
                    <wp:start x="0" y="0"/>
                    <wp:lineTo x="0" y="21650"/>
                    <wp:lineTo x="21679" y="21650"/>
                    <wp:lineTo x="21679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6898" w14:textId="77777777" w:rsidR="002B26E9" w:rsidRDefault="002B26E9">
                            <w:r w:rsidRPr="002B26E9">
                              <w:rPr>
                                <w:noProof/>
                              </w:rPr>
                              <w:drawing>
                                <wp:inline distT="0" distB="0" distL="0" distR="0" wp14:anchorId="5D3CB417" wp14:editId="7CD5C4B9">
                                  <wp:extent cx="593251" cy="435935"/>
                                  <wp:effectExtent l="0" t="0" r="0" b="2540"/>
                                  <wp:docPr id="4" name="Grafik 4" descr="M:\Projekt Transport und Logistik VIC\2018\2015_08-Erasmus-VET-webbanner-transparentblue-300x1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Projekt Transport und Logistik VIC\2018\2015_08-Erasmus-VET-webbanner-transparentblue-300x1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415" cy="44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CEE" id="_x0000_s1027" type="#_x0000_t202" style="position:absolute;margin-left:414.3pt;margin-top:8.25pt;width:68.75pt;height:4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">
                <v:textbox>
                  <w:txbxContent>
                    <w:p w14:paraId="26B86898" w14:textId="77777777" w:rsidR="002B26E9" w:rsidRDefault="002B26E9">
                      <w:r w:rsidRPr="002B26E9">
                        <w:rPr>
                          <w:noProof/>
                        </w:rPr>
                        <w:drawing>
                          <wp:inline distT="0" distB="0" distL="0" distR="0" wp14:anchorId="5D3CB417" wp14:editId="7CD5C4B9">
                            <wp:extent cx="593251" cy="435935"/>
                            <wp:effectExtent l="0" t="0" r="0" b="2540"/>
                            <wp:docPr id="4" name="Grafik 4" descr="M:\Projekt Transport und Logistik VIC\2018\2015_08-Erasmus-VET-webbanner-transparentblue-300x1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Projekt Transport und Logistik VIC\2018\2015_08-Erasmus-VET-webbanner-transparentblue-300x1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415" cy="442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FC7" w:rsidRPr="00955A5E">
        <w:rPr>
          <w:rFonts w:ascii="Arial" w:hAnsi="Arial" w:cs="Arial"/>
          <w:b/>
          <w:sz w:val="31"/>
          <w:szCs w:val="31"/>
        </w:rPr>
        <w:t xml:space="preserve">                         </w:t>
      </w:r>
      <w:r w:rsidR="00F2168B" w:rsidRPr="00955A5E">
        <w:rPr>
          <w:rFonts w:ascii="Arial" w:hAnsi="Arial" w:cs="Arial"/>
          <w:b/>
          <w:sz w:val="31"/>
          <w:szCs w:val="31"/>
        </w:rPr>
        <w:t>Anmeldeformular</w:t>
      </w:r>
    </w:p>
    <w:p w14:paraId="0B9155E1" w14:textId="3B80EA14" w:rsidR="00F2168B" w:rsidRPr="00955A5E" w:rsidRDefault="001C05AD" w:rsidP="00885821">
      <w:pPr>
        <w:spacing w:after="0"/>
        <w:ind w:right="283"/>
        <w:jc w:val="center"/>
        <w:rPr>
          <w:rFonts w:ascii="Arial" w:hAnsi="Arial" w:cs="Arial"/>
          <w:b/>
          <w:sz w:val="27"/>
          <w:szCs w:val="27"/>
        </w:rPr>
      </w:pPr>
      <w:r w:rsidRPr="00955A5E">
        <w:rPr>
          <w:rFonts w:ascii="Arial" w:hAnsi="Arial" w:cs="Arial"/>
          <w:sz w:val="27"/>
          <w:szCs w:val="27"/>
        </w:rPr>
        <w:t xml:space="preserve">Erasmus </w:t>
      </w:r>
      <w:r w:rsidRPr="00955A5E">
        <w:rPr>
          <w:rFonts w:ascii="Arial" w:hAnsi="Arial" w:cs="Arial"/>
          <w:sz w:val="32"/>
          <w:szCs w:val="32"/>
        </w:rPr>
        <w:t>+</w:t>
      </w:r>
      <w:r w:rsidRPr="00955A5E">
        <w:rPr>
          <w:rFonts w:ascii="Arial" w:hAnsi="Arial" w:cs="Arial"/>
          <w:sz w:val="27"/>
          <w:szCs w:val="27"/>
        </w:rPr>
        <w:t xml:space="preserve"> </w:t>
      </w:r>
      <w:r w:rsidR="00592C8C" w:rsidRPr="00955A5E">
        <w:rPr>
          <w:rFonts w:ascii="Arial" w:hAnsi="Arial" w:cs="Arial"/>
          <w:sz w:val="27"/>
          <w:szCs w:val="27"/>
        </w:rPr>
        <w:t>-</w:t>
      </w:r>
      <w:r w:rsidRPr="00955A5E">
        <w:rPr>
          <w:rFonts w:ascii="Arial" w:hAnsi="Arial" w:cs="Arial"/>
          <w:sz w:val="27"/>
          <w:szCs w:val="27"/>
        </w:rPr>
        <w:t xml:space="preserve"> </w:t>
      </w:r>
      <w:r w:rsidR="00592C8C" w:rsidRPr="00955A5E">
        <w:rPr>
          <w:rFonts w:ascii="Arial" w:hAnsi="Arial" w:cs="Arial"/>
          <w:sz w:val="27"/>
          <w:szCs w:val="27"/>
        </w:rPr>
        <w:t xml:space="preserve">Projekt: </w:t>
      </w:r>
      <w:r w:rsidR="00E27492" w:rsidRPr="00955A5E">
        <w:rPr>
          <w:rFonts w:ascii="Arial" w:hAnsi="Arial" w:cs="Arial"/>
          <w:sz w:val="27"/>
          <w:szCs w:val="27"/>
        </w:rPr>
        <w:t>Transport</w:t>
      </w:r>
      <w:r w:rsidRPr="00955A5E">
        <w:rPr>
          <w:rFonts w:ascii="Arial" w:hAnsi="Arial" w:cs="Arial"/>
          <w:sz w:val="27"/>
          <w:szCs w:val="27"/>
        </w:rPr>
        <w:t xml:space="preserve"> und Logistik Vic/Barcelona </w:t>
      </w:r>
      <w:r w:rsidR="00656FC7" w:rsidRPr="00955A5E">
        <w:rPr>
          <w:rFonts w:ascii="Arial" w:hAnsi="Arial" w:cs="Arial"/>
          <w:sz w:val="27"/>
          <w:szCs w:val="27"/>
        </w:rPr>
        <w:br/>
        <w:t xml:space="preserve">           </w:t>
      </w:r>
      <w:r w:rsidR="004570BF" w:rsidRPr="00955A5E">
        <w:rPr>
          <w:rFonts w:ascii="Arial" w:hAnsi="Arial" w:cs="Arial"/>
          <w:sz w:val="27"/>
          <w:szCs w:val="27"/>
        </w:rPr>
        <w:t xml:space="preserve">                              </w:t>
      </w:r>
      <w:r w:rsidR="005C0446">
        <w:rPr>
          <w:rFonts w:ascii="Arial" w:hAnsi="Arial" w:cs="Arial"/>
          <w:sz w:val="27"/>
          <w:szCs w:val="27"/>
        </w:rPr>
        <w:t>19</w:t>
      </w:r>
      <w:r w:rsidR="00A83059" w:rsidRPr="00955A5E">
        <w:rPr>
          <w:rFonts w:ascii="Arial" w:hAnsi="Arial" w:cs="Arial"/>
          <w:sz w:val="27"/>
          <w:szCs w:val="27"/>
        </w:rPr>
        <w:t>.03</w:t>
      </w:r>
      <w:r w:rsidR="004570BF" w:rsidRPr="00955A5E">
        <w:rPr>
          <w:rFonts w:ascii="Arial" w:hAnsi="Arial" w:cs="Arial"/>
          <w:b/>
          <w:sz w:val="27"/>
          <w:szCs w:val="27"/>
        </w:rPr>
        <w:t xml:space="preserve">. – </w:t>
      </w:r>
      <w:r w:rsidR="005C0446">
        <w:rPr>
          <w:rFonts w:ascii="Arial" w:hAnsi="Arial" w:cs="Arial"/>
          <w:sz w:val="27"/>
          <w:szCs w:val="27"/>
        </w:rPr>
        <w:t>01</w:t>
      </w:r>
      <w:r w:rsidR="004570BF" w:rsidRPr="00955A5E">
        <w:rPr>
          <w:rFonts w:ascii="Arial" w:hAnsi="Arial" w:cs="Arial"/>
          <w:sz w:val="27"/>
          <w:szCs w:val="27"/>
        </w:rPr>
        <w:t>.0</w:t>
      </w:r>
      <w:r w:rsidR="00A83059" w:rsidRPr="00955A5E">
        <w:rPr>
          <w:rFonts w:ascii="Arial" w:hAnsi="Arial" w:cs="Arial"/>
          <w:sz w:val="27"/>
          <w:szCs w:val="27"/>
        </w:rPr>
        <w:t>4</w:t>
      </w:r>
      <w:r w:rsidR="004570BF" w:rsidRPr="00955A5E">
        <w:rPr>
          <w:rFonts w:ascii="Arial" w:hAnsi="Arial" w:cs="Arial"/>
          <w:sz w:val="27"/>
          <w:szCs w:val="27"/>
        </w:rPr>
        <w:t>.202</w:t>
      </w:r>
      <w:r w:rsidR="005C0446">
        <w:rPr>
          <w:rFonts w:ascii="Arial" w:hAnsi="Arial" w:cs="Arial"/>
          <w:sz w:val="27"/>
          <w:szCs w:val="27"/>
        </w:rPr>
        <w:t>3</w:t>
      </w:r>
    </w:p>
    <w:tbl>
      <w:tblPr>
        <w:tblStyle w:val="Tabellenraster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095"/>
        <w:gridCol w:w="5812"/>
      </w:tblGrid>
      <w:tr w:rsidR="000C73F7" w:rsidRPr="0035166E" w14:paraId="2924CCFD" w14:textId="77777777" w:rsidTr="00955A5E">
        <w:trPr>
          <w:trHeight w:val="558"/>
        </w:trPr>
        <w:tc>
          <w:tcPr>
            <w:tcW w:w="2095" w:type="dxa"/>
            <w:vAlign w:val="center"/>
          </w:tcPr>
          <w:p w14:paraId="6198573A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Vor- und Zuname:</w:t>
            </w:r>
          </w:p>
        </w:tc>
        <w:tc>
          <w:tcPr>
            <w:tcW w:w="5812" w:type="dxa"/>
          </w:tcPr>
          <w:p w14:paraId="2C5738A5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1C05AD" w:rsidRPr="0035166E" w14:paraId="666D532B" w14:textId="77777777" w:rsidTr="00955A5E">
        <w:trPr>
          <w:trHeight w:val="409"/>
        </w:trPr>
        <w:tc>
          <w:tcPr>
            <w:tcW w:w="2095" w:type="dxa"/>
            <w:vAlign w:val="center"/>
          </w:tcPr>
          <w:p w14:paraId="03D8BE7C" w14:textId="77777777" w:rsidR="001C05AD" w:rsidRPr="001C05AD" w:rsidRDefault="001C05AD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5812" w:type="dxa"/>
          </w:tcPr>
          <w:p w14:paraId="2D1053D8" w14:textId="77777777" w:rsidR="001C05AD" w:rsidRPr="0035166E" w:rsidRDefault="001C05AD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74980F4B" w14:textId="77777777" w:rsidTr="00955A5E">
        <w:trPr>
          <w:trHeight w:val="409"/>
        </w:trPr>
        <w:tc>
          <w:tcPr>
            <w:tcW w:w="2095" w:type="dxa"/>
            <w:vAlign w:val="center"/>
          </w:tcPr>
          <w:p w14:paraId="0B1C8053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Klasse:</w:t>
            </w:r>
          </w:p>
        </w:tc>
        <w:tc>
          <w:tcPr>
            <w:tcW w:w="5812" w:type="dxa"/>
          </w:tcPr>
          <w:p w14:paraId="5F73B29D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1EDDCDD0" w14:textId="77777777" w:rsidTr="00955A5E">
        <w:trPr>
          <w:trHeight w:val="850"/>
        </w:trPr>
        <w:tc>
          <w:tcPr>
            <w:tcW w:w="2095" w:type="dxa"/>
            <w:vAlign w:val="center"/>
          </w:tcPr>
          <w:p w14:paraId="088F9D6C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5812" w:type="dxa"/>
          </w:tcPr>
          <w:p w14:paraId="0896DE60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224B389B" w14:textId="77777777" w:rsidTr="00955A5E">
        <w:trPr>
          <w:trHeight w:val="408"/>
        </w:trPr>
        <w:tc>
          <w:tcPr>
            <w:tcW w:w="2095" w:type="dxa"/>
            <w:vAlign w:val="center"/>
          </w:tcPr>
          <w:p w14:paraId="3E2D5C3C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812" w:type="dxa"/>
          </w:tcPr>
          <w:p w14:paraId="6D38420F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0C73F7" w:rsidRPr="0035166E" w14:paraId="5F6EDAEA" w14:textId="77777777" w:rsidTr="00955A5E">
        <w:trPr>
          <w:trHeight w:val="415"/>
        </w:trPr>
        <w:tc>
          <w:tcPr>
            <w:tcW w:w="2095" w:type="dxa"/>
            <w:vAlign w:val="center"/>
          </w:tcPr>
          <w:p w14:paraId="3AC74F3A" w14:textId="77777777" w:rsidR="000C73F7" w:rsidRPr="001C05AD" w:rsidRDefault="000C73F7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14:paraId="0B373166" w14:textId="77777777" w:rsidR="000C73F7" w:rsidRPr="0035166E" w:rsidRDefault="000C73F7" w:rsidP="000C73F7">
            <w:pPr>
              <w:rPr>
                <w:sz w:val="21"/>
                <w:szCs w:val="21"/>
              </w:rPr>
            </w:pPr>
          </w:p>
        </w:tc>
      </w:tr>
      <w:tr w:rsidR="00B921E2" w:rsidRPr="0035166E" w14:paraId="390A1A4D" w14:textId="77777777" w:rsidTr="00955A5E">
        <w:trPr>
          <w:trHeight w:val="415"/>
        </w:trPr>
        <w:tc>
          <w:tcPr>
            <w:tcW w:w="2095" w:type="dxa"/>
            <w:vAlign w:val="center"/>
          </w:tcPr>
          <w:p w14:paraId="3AD11A13" w14:textId="77777777" w:rsidR="00B921E2" w:rsidRPr="001C05AD" w:rsidRDefault="00B921E2" w:rsidP="000C7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nglischlehrkraft und Klassleiter des letzten Schuljahres</w:t>
            </w:r>
          </w:p>
        </w:tc>
        <w:tc>
          <w:tcPr>
            <w:tcW w:w="5812" w:type="dxa"/>
          </w:tcPr>
          <w:p w14:paraId="02E2274B" w14:textId="77777777" w:rsidR="00B921E2" w:rsidRPr="0035166E" w:rsidRDefault="00B921E2" w:rsidP="000C73F7">
            <w:pPr>
              <w:rPr>
                <w:sz w:val="21"/>
                <w:szCs w:val="21"/>
              </w:rPr>
            </w:pPr>
          </w:p>
        </w:tc>
      </w:tr>
    </w:tbl>
    <w:p w14:paraId="539FBC56" w14:textId="77777777" w:rsidR="00F2168B" w:rsidRPr="0035166E" w:rsidRDefault="00F2168B" w:rsidP="00F2168B">
      <w:pPr>
        <w:spacing w:after="0"/>
        <w:rPr>
          <w:rFonts w:ascii="Arial" w:hAnsi="Arial" w:cs="Arial"/>
          <w:sz w:val="23"/>
          <w:szCs w:val="23"/>
        </w:rPr>
      </w:pPr>
    </w:p>
    <w:p w14:paraId="32092136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234BD2A9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2EDD6028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7DBEB24C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17CB10A9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644AF165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2A1B8CE7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7DF95241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60D58DBC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7BAB4487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7470EA13" w14:textId="77777777" w:rsidR="00F2168B" w:rsidRPr="0035166E" w:rsidRDefault="00F2168B" w:rsidP="00F2168B">
      <w:pPr>
        <w:spacing w:after="0"/>
        <w:rPr>
          <w:sz w:val="21"/>
          <w:szCs w:val="21"/>
        </w:rPr>
      </w:pPr>
    </w:p>
    <w:p w14:paraId="2AD0BEA2" w14:textId="77777777" w:rsidR="00645AB3" w:rsidRPr="0035166E" w:rsidRDefault="00645AB3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252E1DB3" w14:textId="77777777" w:rsidR="0035166E" w:rsidRPr="0035166E" w:rsidRDefault="0035166E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7536357D" w14:textId="77777777" w:rsidR="00B921E2" w:rsidRDefault="00B921E2" w:rsidP="00F2168B">
      <w:pPr>
        <w:spacing w:after="0"/>
        <w:rPr>
          <w:rFonts w:ascii="Arial" w:hAnsi="Arial" w:cs="Arial"/>
          <w:b/>
          <w:sz w:val="23"/>
          <w:szCs w:val="23"/>
        </w:rPr>
      </w:pPr>
    </w:p>
    <w:p w14:paraId="3BAEF7F8" w14:textId="77777777" w:rsidR="00F2168B" w:rsidRPr="0035166E" w:rsidRDefault="00F2168B" w:rsidP="00F2168B">
      <w:pPr>
        <w:spacing w:after="0"/>
        <w:rPr>
          <w:rFonts w:ascii="Arial" w:hAnsi="Arial" w:cs="Arial"/>
          <w:b/>
          <w:sz w:val="23"/>
          <w:szCs w:val="23"/>
        </w:rPr>
      </w:pPr>
      <w:r w:rsidRPr="0035166E">
        <w:rPr>
          <w:rFonts w:ascii="Arial" w:hAnsi="Arial" w:cs="Arial"/>
          <w:b/>
          <w:sz w:val="23"/>
          <w:szCs w:val="23"/>
        </w:rPr>
        <w:t>Bestätigung des Ausbildungsbetriebes:</w:t>
      </w:r>
    </w:p>
    <w:p w14:paraId="426BACCD" w14:textId="77777777" w:rsidR="00645AB3" w:rsidRPr="00B921E2" w:rsidRDefault="00645AB3" w:rsidP="00F2168B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812"/>
      </w:tblGrid>
      <w:tr w:rsidR="00645AB3" w:rsidRPr="0035166E" w14:paraId="444BDD33" w14:textId="77777777" w:rsidTr="00955A5E">
        <w:trPr>
          <w:trHeight w:val="446"/>
          <w:jc w:val="center"/>
        </w:trPr>
        <w:tc>
          <w:tcPr>
            <w:tcW w:w="2093" w:type="dxa"/>
            <w:vAlign w:val="center"/>
          </w:tcPr>
          <w:p w14:paraId="37D107CB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14:paraId="6924CFFC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00083836" w14:textId="77777777" w:rsidTr="00955A5E">
        <w:trPr>
          <w:trHeight w:val="1198"/>
          <w:jc w:val="center"/>
        </w:trPr>
        <w:tc>
          <w:tcPr>
            <w:tcW w:w="2093" w:type="dxa"/>
            <w:vAlign w:val="center"/>
          </w:tcPr>
          <w:p w14:paraId="2D71C186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Adresse:</w:t>
            </w:r>
          </w:p>
        </w:tc>
        <w:tc>
          <w:tcPr>
            <w:tcW w:w="5812" w:type="dxa"/>
          </w:tcPr>
          <w:p w14:paraId="0019FCE9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50FD9A09" w14:textId="77777777" w:rsidTr="00955A5E">
        <w:trPr>
          <w:trHeight w:val="399"/>
          <w:jc w:val="center"/>
        </w:trPr>
        <w:tc>
          <w:tcPr>
            <w:tcW w:w="2093" w:type="dxa"/>
            <w:vAlign w:val="center"/>
          </w:tcPr>
          <w:p w14:paraId="5661209F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5812" w:type="dxa"/>
          </w:tcPr>
          <w:p w14:paraId="672D5408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AB3" w:rsidRPr="0035166E" w14:paraId="5E9A2079" w14:textId="77777777" w:rsidTr="00955A5E">
        <w:trPr>
          <w:trHeight w:val="406"/>
          <w:jc w:val="center"/>
        </w:trPr>
        <w:tc>
          <w:tcPr>
            <w:tcW w:w="2093" w:type="dxa"/>
            <w:vAlign w:val="center"/>
          </w:tcPr>
          <w:p w14:paraId="2C0B3106" w14:textId="77777777" w:rsidR="00645AB3" w:rsidRPr="001C05AD" w:rsidRDefault="00645AB3" w:rsidP="00645A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5A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812" w:type="dxa"/>
          </w:tcPr>
          <w:p w14:paraId="44648048" w14:textId="77777777" w:rsidR="00645AB3" w:rsidRPr="0035166E" w:rsidRDefault="00645AB3" w:rsidP="00F2168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9DCA563" w14:textId="77777777" w:rsidR="0035166E" w:rsidRPr="0035166E" w:rsidRDefault="0035166E" w:rsidP="00F2168B">
      <w:pPr>
        <w:spacing w:after="0"/>
        <w:rPr>
          <w:rFonts w:ascii="Arial" w:hAnsi="Arial" w:cs="Arial"/>
          <w:sz w:val="23"/>
          <w:szCs w:val="23"/>
        </w:rPr>
      </w:pPr>
    </w:p>
    <w:p w14:paraId="00C1A23B" w14:textId="77777777" w:rsidR="004441EE" w:rsidRPr="004441EE" w:rsidRDefault="00F2168B" w:rsidP="001C05AD">
      <w:pPr>
        <w:spacing w:after="0"/>
        <w:ind w:left="-567"/>
        <w:rPr>
          <w:rFonts w:ascii="Arial" w:hAnsi="Arial" w:cs="Arial"/>
        </w:rPr>
      </w:pPr>
      <w:r w:rsidRPr="004441EE">
        <w:rPr>
          <w:rFonts w:ascii="Arial" w:hAnsi="Arial" w:cs="Arial"/>
        </w:rPr>
        <w:t>Hiermit bestätigen wir, das</w:t>
      </w:r>
      <w:r w:rsidR="004441EE">
        <w:rPr>
          <w:rFonts w:ascii="Arial" w:hAnsi="Arial" w:cs="Arial"/>
        </w:rPr>
        <w:t>s unser / unsere Auszubildende/</w:t>
      </w:r>
      <w:r w:rsidRPr="004441EE">
        <w:rPr>
          <w:rFonts w:ascii="Arial" w:hAnsi="Arial" w:cs="Arial"/>
        </w:rPr>
        <w:t xml:space="preserve">r </w:t>
      </w:r>
      <w:r w:rsidR="004441EE" w:rsidRPr="004441EE">
        <w:rPr>
          <w:rFonts w:ascii="Arial" w:hAnsi="Arial" w:cs="Arial"/>
        </w:rPr>
        <w:t>..</w:t>
      </w:r>
      <w:r w:rsidRPr="004441EE">
        <w:rPr>
          <w:rFonts w:ascii="Arial" w:hAnsi="Arial" w:cs="Arial"/>
        </w:rPr>
        <w:t>………</w:t>
      </w:r>
      <w:r w:rsidR="004441EE" w:rsidRPr="004441EE">
        <w:rPr>
          <w:rFonts w:ascii="Arial" w:hAnsi="Arial" w:cs="Arial"/>
        </w:rPr>
        <w:t>……………</w:t>
      </w:r>
      <w:r w:rsidR="001C05AD">
        <w:rPr>
          <w:rFonts w:ascii="Arial" w:hAnsi="Arial" w:cs="Arial"/>
        </w:rPr>
        <w:t>……………….</w:t>
      </w:r>
    </w:p>
    <w:p w14:paraId="107FC08B" w14:textId="278100DB" w:rsidR="000C73F7" w:rsidRDefault="001C05AD" w:rsidP="00A83059">
      <w:pPr>
        <w:spacing w:after="0"/>
        <w:ind w:left="-567" w:right="71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an einem 2</w:t>
      </w:r>
      <w:r w:rsidR="004441EE" w:rsidRPr="004441EE">
        <w:rPr>
          <w:rFonts w:ascii="Arial" w:hAnsi="Arial" w:cs="Arial"/>
        </w:rPr>
        <w:t>–wöchigen Vic-</w:t>
      </w:r>
      <w:r w:rsidR="00656FC7">
        <w:rPr>
          <w:rFonts w:ascii="Arial" w:hAnsi="Arial" w:cs="Arial"/>
        </w:rPr>
        <w:t>Lernau</w:t>
      </w:r>
      <w:r w:rsidR="00F2168B" w:rsidRPr="004441EE">
        <w:rPr>
          <w:rFonts w:ascii="Arial" w:hAnsi="Arial" w:cs="Arial"/>
        </w:rPr>
        <w:t xml:space="preserve">fenthalt </w:t>
      </w:r>
      <w:r w:rsidR="004303B7" w:rsidRPr="004441EE">
        <w:rPr>
          <w:rFonts w:ascii="Arial" w:hAnsi="Arial" w:cs="Arial"/>
        </w:rPr>
        <w:t>und den damit</w:t>
      </w:r>
      <w:r w:rsidR="005C0446">
        <w:rPr>
          <w:rFonts w:ascii="Arial" w:hAnsi="Arial" w:cs="Arial"/>
        </w:rPr>
        <w:t xml:space="preserve"> </w:t>
      </w:r>
      <w:r w:rsidR="004303B7" w:rsidRPr="004441EE">
        <w:rPr>
          <w:rFonts w:ascii="Arial" w:hAnsi="Arial" w:cs="Arial"/>
        </w:rPr>
        <w:t xml:space="preserve">verbundenen Vorbereitungen </w:t>
      </w:r>
      <w:r>
        <w:rPr>
          <w:rFonts w:ascii="Arial" w:hAnsi="Arial" w:cs="Arial"/>
        </w:rPr>
        <w:t xml:space="preserve">im Rahmen des „Erasmus + </w:t>
      </w:r>
      <w:r w:rsidR="00F2168B" w:rsidRPr="004441EE">
        <w:rPr>
          <w:rFonts w:ascii="Arial" w:hAnsi="Arial" w:cs="Arial"/>
        </w:rPr>
        <w:t>-</w:t>
      </w:r>
      <w:r w:rsidR="00656FC7">
        <w:rPr>
          <w:rFonts w:ascii="Arial" w:hAnsi="Arial" w:cs="Arial"/>
        </w:rPr>
        <w:t xml:space="preserve"> </w:t>
      </w:r>
      <w:r w:rsidR="00F2168B" w:rsidRPr="004441EE">
        <w:rPr>
          <w:rFonts w:ascii="Arial" w:hAnsi="Arial" w:cs="Arial"/>
        </w:rPr>
        <w:t>Projek</w:t>
      </w:r>
      <w:r w:rsidR="00681F54">
        <w:rPr>
          <w:rFonts w:ascii="Arial" w:hAnsi="Arial" w:cs="Arial"/>
        </w:rPr>
        <w:t>tes“ teilnehmen darf, sofern er/</w:t>
      </w:r>
      <w:r w:rsidR="00F2168B" w:rsidRPr="004441EE">
        <w:rPr>
          <w:rFonts w:ascii="Arial" w:hAnsi="Arial" w:cs="Arial"/>
        </w:rPr>
        <w:t>sie</w:t>
      </w:r>
      <w:r w:rsidR="00E1486C" w:rsidRPr="004441EE">
        <w:rPr>
          <w:rFonts w:ascii="Arial" w:hAnsi="Arial" w:cs="Arial"/>
        </w:rPr>
        <w:t xml:space="preserve"> als Teil</w:t>
      </w:r>
      <w:r w:rsidR="00656FC7">
        <w:rPr>
          <w:rFonts w:ascii="Arial" w:hAnsi="Arial" w:cs="Arial"/>
        </w:rPr>
        <w:t>nehmer/</w:t>
      </w:r>
      <w:r w:rsidR="00E1486C" w:rsidRPr="004441EE">
        <w:rPr>
          <w:rFonts w:ascii="Arial" w:hAnsi="Arial" w:cs="Arial"/>
        </w:rPr>
        <w:t>in</w:t>
      </w:r>
      <w:r w:rsidR="00F2168B" w:rsidRPr="004441EE">
        <w:rPr>
          <w:rFonts w:ascii="Arial" w:hAnsi="Arial" w:cs="Arial"/>
        </w:rPr>
        <w:t xml:space="preserve"> ausgewählt wird.</w:t>
      </w:r>
      <w:r w:rsidR="004441EE" w:rsidRPr="004441EE">
        <w:rPr>
          <w:rFonts w:ascii="Arial" w:hAnsi="Arial" w:cs="Arial"/>
        </w:rPr>
        <w:t xml:space="preserve"> </w:t>
      </w:r>
    </w:p>
    <w:p w14:paraId="553494C9" w14:textId="77777777" w:rsidR="00A83059" w:rsidRPr="0035166E" w:rsidRDefault="00A83059" w:rsidP="00A83059">
      <w:pPr>
        <w:spacing w:after="0"/>
        <w:ind w:left="-567" w:right="710"/>
        <w:jc w:val="both"/>
        <w:rPr>
          <w:rFonts w:ascii="Arial" w:hAnsi="Arial" w:cs="Arial"/>
          <w:sz w:val="24"/>
          <w:szCs w:val="24"/>
        </w:rPr>
      </w:pPr>
    </w:p>
    <w:p w14:paraId="100A4EFB" w14:textId="77777777" w:rsidR="00F2168B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</w:p>
    <w:p w14:paraId="7684B109" w14:textId="77777777" w:rsidR="00F2168B" w:rsidRDefault="00F2168B" w:rsidP="00F2168B">
      <w:pPr>
        <w:spacing w:after="0"/>
        <w:rPr>
          <w:rFonts w:ascii="Arial" w:hAnsi="Arial" w:cs="Arial"/>
          <w:sz w:val="24"/>
          <w:szCs w:val="24"/>
        </w:rPr>
      </w:pPr>
    </w:p>
    <w:p w14:paraId="5B889127" w14:textId="77777777" w:rsidR="000C73F7" w:rsidRPr="0035166E" w:rsidRDefault="000C73F7" w:rsidP="00F2168B">
      <w:pPr>
        <w:spacing w:after="0"/>
        <w:rPr>
          <w:rFonts w:ascii="Arial" w:hAnsi="Arial" w:cs="Arial"/>
          <w:sz w:val="24"/>
          <w:szCs w:val="24"/>
        </w:rPr>
      </w:pPr>
    </w:p>
    <w:p w14:paraId="21357689" w14:textId="77777777" w:rsidR="00F2168B" w:rsidRPr="0035166E" w:rsidRDefault="00F2168B" w:rsidP="00F2168B">
      <w:pPr>
        <w:spacing w:after="0"/>
        <w:rPr>
          <w:rFonts w:ascii="Arial" w:hAnsi="Arial" w:cs="Arial"/>
          <w:sz w:val="24"/>
          <w:szCs w:val="24"/>
        </w:rPr>
      </w:pPr>
      <w:r w:rsidRPr="0035166E">
        <w:rPr>
          <w:rFonts w:ascii="Arial" w:hAnsi="Arial" w:cs="Arial"/>
          <w:sz w:val="24"/>
          <w:szCs w:val="24"/>
        </w:rPr>
        <w:t>……………………………………</w:t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1B1138CB" w14:textId="77777777" w:rsidR="00F2168B" w:rsidRPr="0035166E" w:rsidRDefault="00F2168B" w:rsidP="00F2168B">
      <w:pPr>
        <w:spacing w:after="0"/>
        <w:rPr>
          <w:rFonts w:ascii="Arial" w:hAnsi="Arial" w:cs="Arial"/>
          <w:sz w:val="24"/>
          <w:szCs w:val="24"/>
        </w:rPr>
      </w:pPr>
      <w:r w:rsidRPr="0035166E">
        <w:rPr>
          <w:rFonts w:ascii="Arial" w:hAnsi="Arial" w:cs="Arial"/>
          <w:sz w:val="24"/>
          <w:szCs w:val="24"/>
        </w:rPr>
        <w:t>Unterschrift Auszubildende / r</w:t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</w:r>
      <w:r w:rsidRPr="0035166E">
        <w:rPr>
          <w:rFonts w:ascii="Arial" w:hAnsi="Arial" w:cs="Arial"/>
          <w:sz w:val="24"/>
          <w:szCs w:val="24"/>
        </w:rPr>
        <w:tab/>
        <w:t xml:space="preserve">Stempel und </w:t>
      </w:r>
      <w:r w:rsidR="00E1486C" w:rsidRPr="0035166E">
        <w:rPr>
          <w:rFonts w:ascii="Arial" w:hAnsi="Arial" w:cs="Arial"/>
          <w:sz w:val="24"/>
          <w:szCs w:val="24"/>
        </w:rPr>
        <w:t>Unterschrift Ausbilder /in</w:t>
      </w:r>
    </w:p>
    <w:p w14:paraId="20B2064F" w14:textId="3454C3C2" w:rsidR="00E1486C" w:rsidRPr="00885821" w:rsidRDefault="00E1486C" w:rsidP="005C0446">
      <w:pPr>
        <w:spacing w:after="0"/>
        <w:rPr>
          <w:rFonts w:ascii="Arial" w:hAnsi="Arial" w:cs="Arial"/>
          <w:b/>
          <w:sz w:val="18"/>
          <w:szCs w:val="18"/>
        </w:rPr>
      </w:pPr>
      <w:r w:rsidRPr="00885821">
        <w:rPr>
          <w:rFonts w:ascii="Arial" w:hAnsi="Arial" w:cs="Arial"/>
          <w:b/>
          <w:sz w:val="20"/>
          <w:szCs w:val="20"/>
        </w:rPr>
        <w:t>Anmerkung:</w:t>
      </w:r>
      <w:r w:rsidR="005D5116" w:rsidRPr="00885821">
        <w:rPr>
          <w:rFonts w:ascii="Arial" w:hAnsi="Arial" w:cs="Arial"/>
          <w:b/>
          <w:sz w:val="20"/>
          <w:szCs w:val="20"/>
        </w:rPr>
        <w:t xml:space="preserve"> </w:t>
      </w:r>
      <w:r w:rsidRPr="00885821">
        <w:rPr>
          <w:rFonts w:ascii="Arial" w:hAnsi="Arial" w:cs="Arial"/>
          <w:b/>
          <w:sz w:val="18"/>
          <w:szCs w:val="18"/>
        </w:rPr>
        <w:t>Die A</w:t>
      </w:r>
      <w:r w:rsidR="00512A06" w:rsidRPr="00885821">
        <w:rPr>
          <w:rFonts w:ascii="Arial" w:hAnsi="Arial" w:cs="Arial"/>
          <w:b/>
          <w:sz w:val="18"/>
          <w:szCs w:val="18"/>
        </w:rPr>
        <w:t>nmeldung ist eine verbindliche Z</w:t>
      </w:r>
      <w:r w:rsidR="00645AB3" w:rsidRPr="00885821">
        <w:rPr>
          <w:rFonts w:ascii="Arial" w:hAnsi="Arial" w:cs="Arial"/>
          <w:b/>
          <w:sz w:val="18"/>
          <w:szCs w:val="18"/>
        </w:rPr>
        <w:t>usage für den</w:t>
      </w:r>
      <w:r w:rsidR="00B921E2" w:rsidRPr="00885821">
        <w:rPr>
          <w:rFonts w:ascii="Arial" w:hAnsi="Arial" w:cs="Arial"/>
          <w:b/>
          <w:sz w:val="18"/>
          <w:szCs w:val="18"/>
        </w:rPr>
        <w:t xml:space="preserve"> Fall, dass Sie als </w:t>
      </w:r>
      <w:r w:rsidR="00512A06" w:rsidRPr="00885821">
        <w:rPr>
          <w:rFonts w:ascii="Arial" w:hAnsi="Arial" w:cs="Arial"/>
          <w:b/>
          <w:sz w:val="18"/>
          <w:szCs w:val="18"/>
        </w:rPr>
        <w:t>Teilnehmer</w:t>
      </w:r>
      <w:r w:rsidR="00656FC7" w:rsidRPr="00885821">
        <w:rPr>
          <w:rFonts w:ascii="Arial" w:hAnsi="Arial" w:cs="Arial"/>
          <w:b/>
          <w:sz w:val="18"/>
          <w:szCs w:val="18"/>
        </w:rPr>
        <w:t>/</w:t>
      </w:r>
      <w:r w:rsidR="00512A06" w:rsidRPr="00885821">
        <w:rPr>
          <w:rFonts w:ascii="Arial" w:hAnsi="Arial" w:cs="Arial"/>
          <w:b/>
          <w:sz w:val="18"/>
          <w:szCs w:val="18"/>
        </w:rPr>
        <w:t xml:space="preserve">in ausgewählt werden. </w:t>
      </w:r>
      <w:r w:rsidR="00885821" w:rsidRPr="00885821">
        <w:rPr>
          <w:rFonts w:ascii="Arial" w:hAnsi="Arial" w:cs="Arial"/>
          <w:b/>
          <w:sz w:val="18"/>
          <w:szCs w:val="18"/>
        </w:rPr>
        <w:t xml:space="preserve">Zusagen sowie </w:t>
      </w:r>
      <w:r w:rsidR="00512A06" w:rsidRPr="00885821">
        <w:rPr>
          <w:rFonts w:ascii="Arial" w:hAnsi="Arial" w:cs="Arial"/>
          <w:b/>
          <w:sz w:val="18"/>
          <w:szCs w:val="18"/>
        </w:rPr>
        <w:t xml:space="preserve">Absagen werden </w:t>
      </w:r>
      <w:r w:rsidR="00645AB3" w:rsidRPr="00885821">
        <w:rPr>
          <w:rFonts w:ascii="Arial" w:hAnsi="Arial" w:cs="Arial"/>
          <w:b/>
          <w:sz w:val="18"/>
          <w:szCs w:val="18"/>
        </w:rPr>
        <w:t xml:space="preserve">von der Schule </w:t>
      </w:r>
      <w:r w:rsidR="00512A06" w:rsidRPr="00885821">
        <w:rPr>
          <w:rFonts w:ascii="Arial" w:hAnsi="Arial" w:cs="Arial"/>
          <w:b/>
          <w:sz w:val="18"/>
          <w:szCs w:val="18"/>
        </w:rPr>
        <w:t>unverzüglich nach Festlegung der Teilnehmerliste mitgeteilt!</w:t>
      </w:r>
    </w:p>
    <w:sectPr w:rsidR="00E1486C" w:rsidRPr="00885821" w:rsidSect="00955A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8B"/>
    <w:rsid w:val="000C73F7"/>
    <w:rsid w:val="000F5CBA"/>
    <w:rsid w:val="001214BD"/>
    <w:rsid w:val="00130C26"/>
    <w:rsid w:val="001A1F3A"/>
    <w:rsid w:val="001C05AD"/>
    <w:rsid w:val="002B26E9"/>
    <w:rsid w:val="003334D9"/>
    <w:rsid w:val="0035166E"/>
    <w:rsid w:val="003B026C"/>
    <w:rsid w:val="004303B7"/>
    <w:rsid w:val="004441EE"/>
    <w:rsid w:val="004570BF"/>
    <w:rsid w:val="00512A06"/>
    <w:rsid w:val="00547342"/>
    <w:rsid w:val="00592C8C"/>
    <w:rsid w:val="005C0446"/>
    <w:rsid w:val="005D5116"/>
    <w:rsid w:val="00645AB3"/>
    <w:rsid w:val="00656FC7"/>
    <w:rsid w:val="00681F54"/>
    <w:rsid w:val="00684ED3"/>
    <w:rsid w:val="006D6AF8"/>
    <w:rsid w:val="006D6FD7"/>
    <w:rsid w:val="00831628"/>
    <w:rsid w:val="00885821"/>
    <w:rsid w:val="008E5C77"/>
    <w:rsid w:val="00955A5E"/>
    <w:rsid w:val="009A12E8"/>
    <w:rsid w:val="00A52EAC"/>
    <w:rsid w:val="00A83059"/>
    <w:rsid w:val="00B86C0B"/>
    <w:rsid w:val="00B921E2"/>
    <w:rsid w:val="00C0061E"/>
    <w:rsid w:val="00C368CD"/>
    <w:rsid w:val="00D4584A"/>
    <w:rsid w:val="00D757D0"/>
    <w:rsid w:val="00E1486C"/>
    <w:rsid w:val="00E27492"/>
    <w:rsid w:val="00EB6B70"/>
    <w:rsid w:val="00F2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4E7"/>
  <w15:docId w15:val="{A72A6236-D277-4153-A32A-815FC36C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6E1-72E7-415C-ADAB-6D429B7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etzel</dc:creator>
  <cp:lastModifiedBy>Julian Enders</cp:lastModifiedBy>
  <cp:revision>2</cp:revision>
  <cp:lastPrinted>2018-11-07T10:00:00Z</cp:lastPrinted>
  <dcterms:created xsi:type="dcterms:W3CDTF">2022-11-08T11:10:00Z</dcterms:created>
  <dcterms:modified xsi:type="dcterms:W3CDTF">2022-11-08T11:10:00Z</dcterms:modified>
</cp:coreProperties>
</file>